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B9" w:rsidRDefault="000B06B9">
      <w:r>
        <w:rPr>
          <w:noProof/>
        </w:rPr>
        <w:drawing>
          <wp:inline distT="0" distB="0" distL="0" distR="0">
            <wp:extent cx="7487920" cy="10595045"/>
            <wp:effectExtent l="19050" t="0" r="0" b="0"/>
            <wp:docPr id="2" name="Рисунок 2" descr="F:\Выпускать\Новая пап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пускать\Новая пап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3" name="Рисунок 3" descr="F:\Выпускать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пускать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4" name="Рисунок 4" descr="F:\Выпускать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пускать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5" name="Рисунок 5" descr="F:\Выпускать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пускать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6" name="Рисунок 6" descr="F:\Выпускать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пускать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7" name="Рисунок 7" descr="F:\Выпускать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пускать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8" name="Рисунок 8" descr="F:\Выпускать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пускать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9" name="Рисунок 9" descr="F:\Выпускать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ыпускать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10" name="Рисунок 10" descr="F:\Выпускать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пускать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11" name="Рисунок 11" descr="F:\Выпускать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ыпускать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12" name="Рисунок 12" descr="F:\Выпускать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ыпускать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13" name="Рисунок 13" descr="F:\Выпускать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ыпускать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B9" w:rsidRDefault="000B06B9">
      <w:r>
        <w:rPr>
          <w:noProof/>
        </w:rPr>
        <w:lastRenderedPageBreak/>
        <w:drawing>
          <wp:inline distT="0" distB="0" distL="0" distR="0">
            <wp:extent cx="7487920" cy="10595045"/>
            <wp:effectExtent l="19050" t="0" r="0" b="0"/>
            <wp:docPr id="14" name="Рисунок 14" descr="F:\Выпускать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ыпускать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06B9" w:rsidSect="000B06B9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06B9"/>
    <w:rsid w:val="000B06B9"/>
    <w:rsid w:val="00A85F74"/>
    <w:rsid w:val="00E7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98C-DF3F-4297-9F7F-CECD20A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1-24T16:39:00Z</dcterms:created>
  <dcterms:modified xsi:type="dcterms:W3CDTF">2015-11-24T16:52:00Z</dcterms:modified>
</cp:coreProperties>
</file>